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·桥  海外华侨华人与港澳子弟在华侨大学学习生活剪影</w:t>
      </w:r>
    </w:p>
    <w:p>
      <w:r>
        <w:t>作者：张林编</w:t>
      </w:r>
    </w:p>
    <w:p>
      <w:r>
        <w:t>出版社：杭州：浙江摄影出版社</w:t>
      </w:r>
    </w:p>
    <w:p>
      <w:r>
        <w:t>出版日期：2005.09</w:t>
      </w:r>
    </w:p>
    <w:p>
      <w:r>
        <w:t>总页数：47</w:t>
      </w:r>
    </w:p>
    <w:p>
      <w:r>
        <w:t>更多请访问教客网: www.jiaokey.com</w:t>
      </w:r>
    </w:p>
    <w:p>
      <w:r>
        <w:t>根·桥  海外华侨华人与港澳子弟在华侨大学学习生活剪影 评论地址：https://www.jiaokey.com/book/detail/1162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